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5C" w:rsidRPr="006D5E8B" w:rsidRDefault="00CE725C" w:rsidP="00CE725C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6D5E8B">
        <w:rPr>
          <w:b w:val="0"/>
          <w:sz w:val="24"/>
          <w:szCs w:val="24"/>
        </w:rPr>
        <w:t>Муниципальное общеобразовательное учреждение</w:t>
      </w:r>
    </w:p>
    <w:p w:rsidR="00CE725C" w:rsidRPr="006D5E8B" w:rsidRDefault="00CE725C" w:rsidP="00CE725C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6D5E8B">
        <w:rPr>
          <w:b w:val="0"/>
          <w:sz w:val="24"/>
          <w:szCs w:val="24"/>
        </w:rPr>
        <w:t xml:space="preserve"> «</w:t>
      </w:r>
      <w:proofErr w:type="spellStart"/>
      <w:r w:rsidRPr="006D5E8B">
        <w:rPr>
          <w:b w:val="0"/>
          <w:sz w:val="24"/>
          <w:szCs w:val="24"/>
        </w:rPr>
        <w:t>Миасская</w:t>
      </w:r>
      <w:proofErr w:type="spellEnd"/>
      <w:r w:rsidRPr="006D5E8B">
        <w:rPr>
          <w:b w:val="0"/>
          <w:sz w:val="24"/>
          <w:szCs w:val="24"/>
        </w:rPr>
        <w:t xml:space="preserve"> средняя общеобразовательная школа №1»</w:t>
      </w:r>
    </w:p>
    <w:p w:rsidR="00CE725C" w:rsidRDefault="00CE725C" w:rsidP="009B2CE5">
      <w:pPr>
        <w:pStyle w:val="a3"/>
        <w:spacing w:before="0" w:beforeAutospacing="0" w:after="0" w:afterAutospacing="0"/>
        <w:jc w:val="center"/>
        <w:rPr>
          <w:b/>
          <w:caps/>
        </w:rPr>
      </w:pPr>
    </w:p>
    <w:p w:rsidR="00CE725C" w:rsidRDefault="00CE725C" w:rsidP="009B2CE5">
      <w:pPr>
        <w:pStyle w:val="a3"/>
        <w:spacing w:before="0" w:beforeAutospacing="0" w:after="0" w:afterAutospacing="0"/>
        <w:jc w:val="center"/>
        <w:rPr>
          <w:b/>
          <w:caps/>
        </w:rPr>
      </w:pPr>
    </w:p>
    <w:p w:rsidR="00CE725C" w:rsidRDefault="000F5F3F" w:rsidP="009B2CE5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CE725C">
        <w:rPr>
          <w:b/>
          <w:caps/>
          <w:sz w:val="28"/>
          <w:szCs w:val="28"/>
        </w:rPr>
        <w:t>Учебный план</w:t>
      </w:r>
      <w:r w:rsidR="00954969" w:rsidRPr="00CE725C">
        <w:rPr>
          <w:b/>
          <w:caps/>
          <w:sz w:val="28"/>
          <w:szCs w:val="28"/>
        </w:rPr>
        <w:t xml:space="preserve">   </w:t>
      </w:r>
    </w:p>
    <w:p w:rsidR="00CE725C" w:rsidRPr="00CE725C" w:rsidRDefault="00CE725C" w:rsidP="00CE725C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CE725C">
        <w:rPr>
          <w:rStyle w:val="a4"/>
          <w:bCs/>
          <w:i w:val="0"/>
          <w:sz w:val="28"/>
          <w:szCs w:val="28"/>
        </w:rPr>
        <w:t xml:space="preserve">Уровень начального общего образования (1-4 </w:t>
      </w:r>
      <w:proofErr w:type="gramStart"/>
      <w:r w:rsidRPr="00CE725C">
        <w:rPr>
          <w:rStyle w:val="a4"/>
          <w:bCs/>
          <w:i w:val="0"/>
          <w:sz w:val="28"/>
          <w:szCs w:val="28"/>
        </w:rPr>
        <w:t>классы )</w:t>
      </w:r>
      <w:proofErr w:type="gramEnd"/>
    </w:p>
    <w:p w:rsidR="00CE725C" w:rsidRPr="00CE725C" w:rsidRDefault="00CE725C" w:rsidP="00CE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25C">
        <w:rPr>
          <w:rFonts w:ascii="Times New Roman" w:eastAsia="Times New Roman" w:hAnsi="Times New Roman" w:cs="Times New Roman"/>
          <w:sz w:val="28"/>
          <w:szCs w:val="28"/>
        </w:rPr>
        <w:t>при пятидневной учебной неделе</w:t>
      </w:r>
    </w:p>
    <w:p w:rsidR="00CE725C" w:rsidRPr="00CE725C" w:rsidRDefault="00CE725C" w:rsidP="00CE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725C" w:rsidRPr="00CE725C" w:rsidRDefault="00CE725C" w:rsidP="00CE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25C">
        <w:rPr>
          <w:rFonts w:ascii="Times New Roman" w:eastAsia="Times New Roman" w:hAnsi="Times New Roman" w:cs="Times New Roman"/>
          <w:sz w:val="28"/>
          <w:szCs w:val="28"/>
        </w:rPr>
        <w:t>2021-2022 учебный год</w:t>
      </w:r>
    </w:p>
    <w:p w:rsidR="00CE725C" w:rsidRDefault="00954969" w:rsidP="009B2CE5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CE725C">
        <w:rPr>
          <w:b/>
          <w:caps/>
          <w:sz w:val="28"/>
          <w:szCs w:val="28"/>
        </w:rPr>
        <w:t xml:space="preserve"> </w:t>
      </w:r>
    </w:p>
    <w:p w:rsidR="00CE725C" w:rsidRDefault="00CE725C" w:rsidP="009B2CE5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CE725C" w:rsidRDefault="00CE725C" w:rsidP="009B2CE5">
      <w:pPr>
        <w:pStyle w:val="a3"/>
        <w:spacing w:before="0" w:beforeAutospacing="0" w:after="0" w:afterAutospacing="0"/>
        <w:jc w:val="center"/>
      </w:pPr>
    </w:p>
    <w:p w:rsidR="00CE725C" w:rsidRPr="00CE725C" w:rsidRDefault="00CE725C" w:rsidP="009B2CE5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CE725C">
        <w:rPr>
          <w:sz w:val="28"/>
          <w:szCs w:val="28"/>
        </w:rPr>
        <w:t>(Выписка из</w:t>
      </w:r>
    </w:p>
    <w:p w:rsidR="00CE725C" w:rsidRPr="00CE725C" w:rsidRDefault="00CE725C" w:rsidP="00CE725C">
      <w:pPr>
        <w:spacing w:after="2" w:line="264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  <w:r w:rsidRPr="00CE725C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</w:t>
      </w:r>
    </w:p>
    <w:p w:rsidR="00CE725C" w:rsidRPr="00CE725C" w:rsidRDefault="00CE725C" w:rsidP="00CE725C">
      <w:pPr>
        <w:spacing w:after="338" w:line="259" w:lineRule="auto"/>
        <w:ind w:right="691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ас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№1</w:t>
      </w:r>
      <w:r w:rsidRPr="00CE725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E725C">
        <w:rPr>
          <w:rFonts w:ascii="Times New Roman" w:eastAsia="Times New Roman" w:hAnsi="Times New Roman" w:cs="Times New Roman"/>
          <w:sz w:val="28"/>
          <w:szCs w:val="28"/>
        </w:rPr>
        <w:t>Раздел З</w:t>
      </w:r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9B2CE5" w:rsidRPr="00CE725C" w:rsidRDefault="009B2CE5" w:rsidP="009B2CE5">
      <w:pPr>
        <w:pStyle w:val="a3"/>
        <w:spacing w:before="0" w:beforeAutospacing="0" w:after="0" w:afterAutospacing="0"/>
        <w:jc w:val="center"/>
        <w:rPr>
          <w:rStyle w:val="a4"/>
          <w:b/>
          <w:bCs/>
          <w:i w:val="0"/>
          <w:sz w:val="28"/>
          <w:szCs w:val="28"/>
        </w:rPr>
      </w:pPr>
    </w:p>
    <w:p w:rsidR="00CE725C" w:rsidRDefault="00CE725C" w:rsidP="00CE7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25C" w:rsidRPr="000B67F9" w:rsidRDefault="00CE725C" w:rsidP="00CE725C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0B67F9">
        <w:rPr>
          <w:rFonts w:ascii="Times New Roman" w:hAnsi="Times New Roman"/>
          <w:b/>
          <w:spacing w:val="-2"/>
          <w:sz w:val="28"/>
          <w:szCs w:val="28"/>
        </w:rPr>
        <w:t>Пояснительная записка</w:t>
      </w:r>
    </w:p>
    <w:p w:rsidR="00CE725C" w:rsidRDefault="00CE725C" w:rsidP="00CE725C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E725C" w:rsidRPr="00FD6C9A" w:rsidRDefault="00CE725C" w:rsidP="00CE725C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6C9A">
        <w:rPr>
          <w:rFonts w:ascii="Times New Roman" w:hAnsi="Times New Roman"/>
          <w:sz w:val="28"/>
          <w:szCs w:val="28"/>
        </w:rPr>
        <w:t xml:space="preserve">В учебный план </w:t>
      </w:r>
      <w:r>
        <w:rPr>
          <w:rFonts w:ascii="Times New Roman" w:hAnsi="Times New Roman"/>
          <w:i/>
          <w:spacing w:val="-2"/>
          <w:sz w:val="28"/>
          <w:szCs w:val="28"/>
        </w:rPr>
        <w:t>МОУ «</w:t>
      </w:r>
      <w:proofErr w:type="spellStart"/>
      <w:r>
        <w:rPr>
          <w:rFonts w:ascii="Times New Roman" w:hAnsi="Times New Roman"/>
          <w:i/>
          <w:spacing w:val="-2"/>
          <w:sz w:val="28"/>
          <w:szCs w:val="28"/>
        </w:rPr>
        <w:t>Миасская</w:t>
      </w:r>
      <w:proofErr w:type="spellEnd"/>
      <w:r>
        <w:rPr>
          <w:rFonts w:ascii="Times New Roman" w:hAnsi="Times New Roman"/>
          <w:i/>
          <w:spacing w:val="-2"/>
          <w:sz w:val="28"/>
          <w:szCs w:val="28"/>
        </w:rPr>
        <w:t xml:space="preserve"> СОШ №1»</w:t>
      </w:r>
      <w:r w:rsidRPr="008A4967">
        <w:rPr>
          <w:rFonts w:ascii="Times New Roman" w:hAnsi="Times New Roman"/>
          <w:sz w:val="28"/>
          <w:szCs w:val="28"/>
        </w:rPr>
        <w:t xml:space="preserve"> </w:t>
      </w:r>
      <w:r w:rsidRPr="00FD6C9A">
        <w:rPr>
          <w:rFonts w:ascii="Times New Roman" w:hAnsi="Times New Roman"/>
          <w:sz w:val="28"/>
          <w:szCs w:val="28"/>
        </w:rPr>
        <w:t>входят следующие обязательные предметные области и учебные предметы:</w:t>
      </w:r>
    </w:p>
    <w:p w:rsidR="00CE725C" w:rsidRDefault="00CE725C" w:rsidP="00CE72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D6C9A">
        <w:rPr>
          <w:rFonts w:ascii="Times New Roman" w:hAnsi="Times New Roman"/>
          <w:spacing w:val="-2"/>
          <w:sz w:val="28"/>
          <w:szCs w:val="28"/>
        </w:rPr>
        <w:t>русский язык и литературное чтение (русский язык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FD6C9A">
        <w:rPr>
          <w:rFonts w:ascii="Times New Roman" w:hAnsi="Times New Roman"/>
          <w:spacing w:val="-2"/>
          <w:sz w:val="28"/>
          <w:szCs w:val="28"/>
        </w:rPr>
        <w:t xml:space="preserve"> литературное чтение);</w:t>
      </w:r>
    </w:p>
    <w:p w:rsidR="00CE725C" w:rsidRPr="006858AA" w:rsidRDefault="00CE725C" w:rsidP="00CE72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6858AA">
        <w:rPr>
          <w:rFonts w:ascii="Times New Roman" w:hAnsi="Times New Roman"/>
          <w:i/>
          <w:spacing w:val="-2"/>
          <w:sz w:val="28"/>
          <w:szCs w:val="28"/>
        </w:rPr>
        <w:t>родной язык и литературное чтение на родном языке (</w:t>
      </w:r>
      <w:r>
        <w:rPr>
          <w:rFonts w:ascii="Times New Roman" w:hAnsi="Times New Roman"/>
          <w:i/>
          <w:spacing w:val="-2"/>
          <w:sz w:val="28"/>
          <w:szCs w:val="28"/>
        </w:rPr>
        <w:t xml:space="preserve">русский </w:t>
      </w:r>
      <w:r w:rsidRPr="006858AA">
        <w:rPr>
          <w:rFonts w:ascii="Times New Roman" w:hAnsi="Times New Roman"/>
          <w:i/>
          <w:spacing w:val="-2"/>
          <w:sz w:val="28"/>
          <w:szCs w:val="28"/>
        </w:rPr>
        <w:t>родной язык, литературное чтение на родном</w:t>
      </w:r>
      <w:r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pacing w:val="-2"/>
          <w:sz w:val="28"/>
          <w:szCs w:val="28"/>
        </w:rPr>
        <w:t xml:space="preserve">русском </w:t>
      </w:r>
      <w:r w:rsidRPr="006858AA">
        <w:rPr>
          <w:rFonts w:ascii="Times New Roman" w:hAnsi="Times New Roman"/>
          <w:i/>
          <w:spacing w:val="-2"/>
          <w:sz w:val="28"/>
          <w:szCs w:val="28"/>
        </w:rPr>
        <w:t xml:space="preserve"> языке</w:t>
      </w:r>
      <w:proofErr w:type="gramEnd"/>
      <w:r w:rsidRPr="006858AA">
        <w:rPr>
          <w:rFonts w:ascii="Times New Roman" w:hAnsi="Times New Roman"/>
          <w:i/>
          <w:spacing w:val="-2"/>
          <w:sz w:val="28"/>
          <w:szCs w:val="28"/>
        </w:rPr>
        <w:t>);</w:t>
      </w:r>
    </w:p>
    <w:p w:rsidR="00CE725C" w:rsidRPr="00FD6C9A" w:rsidRDefault="00CE725C" w:rsidP="00CE72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D6C9A">
        <w:rPr>
          <w:rFonts w:ascii="Times New Roman" w:hAnsi="Times New Roman"/>
          <w:spacing w:val="-2"/>
          <w:sz w:val="28"/>
          <w:szCs w:val="28"/>
        </w:rPr>
        <w:t>иностранный язык (иностранный язык);</w:t>
      </w:r>
    </w:p>
    <w:p w:rsidR="00CE725C" w:rsidRPr="00FD6C9A" w:rsidRDefault="00CE725C" w:rsidP="00CE72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D6C9A">
        <w:rPr>
          <w:rFonts w:ascii="Times New Roman" w:hAnsi="Times New Roman"/>
          <w:spacing w:val="-2"/>
          <w:sz w:val="28"/>
          <w:szCs w:val="28"/>
        </w:rPr>
        <w:t>математика и информатика (математика);</w:t>
      </w:r>
    </w:p>
    <w:p w:rsidR="00CE725C" w:rsidRPr="00FD6C9A" w:rsidRDefault="00CE725C" w:rsidP="00CE72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D6C9A">
        <w:rPr>
          <w:rFonts w:ascii="Times New Roman" w:hAnsi="Times New Roman"/>
          <w:spacing w:val="-2"/>
          <w:sz w:val="28"/>
          <w:szCs w:val="28"/>
        </w:rPr>
        <w:t>обществознание и естествознание (окружающий мир);</w:t>
      </w:r>
    </w:p>
    <w:p w:rsidR="00CE725C" w:rsidRPr="00FD6C9A" w:rsidRDefault="00CE725C" w:rsidP="00CE72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D6C9A">
        <w:rPr>
          <w:rFonts w:ascii="Times New Roman" w:hAnsi="Times New Roman"/>
          <w:spacing w:val="-2"/>
          <w:sz w:val="28"/>
          <w:szCs w:val="28"/>
        </w:rPr>
        <w:t>основы религиозных культур и светской этики;</w:t>
      </w:r>
    </w:p>
    <w:p w:rsidR="00CE725C" w:rsidRPr="00FD6C9A" w:rsidRDefault="00CE725C" w:rsidP="00CE72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D6C9A">
        <w:rPr>
          <w:rFonts w:ascii="Times New Roman" w:hAnsi="Times New Roman"/>
          <w:spacing w:val="-2"/>
          <w:sz w:val="28"/>
          <w:szCs w:val="28"/>
        </w:rPr>
        <w:t>искусство (музыка, изобразительное искусство);</w:t>
      </w:r>
    </w:p>
    <w:p w:rsidR="00CE725C" w:rsidRPr="00FD6C9A" w:rsidRDefault="00CE725C" w:rsidP="00CE72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D6C9A">
        <w:rPr>
          <w:rFonts w:ascii="Times New Roman" w:hAnsi="Times New Roman"/>
          <w:spacing w:val="-2"/>
          <w:sz w:val="28"/>
          <w:szCs w:val="28"/>
        </w:rPr>
        <w:t>технология (технология);</w:t>
      </w:r>
    </w:p>
    <w:p w:rsidR="00CE725C" w:rsidRPr="00FD6C9A" w:rsidRDefault="00CE725C" w:rsidP="00CE72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D6C9A">
        <w:rPr>
          <w:rFonts w:ascii="Times New Roman" w:hAnsi="Times New Roman"/>
          <w:spacing w:val="-2"/>
          <w:sz w:val="28"/>
          <w:szCs w:val="28"/>
        </w:rPr>
        <w:t>физическая культура (физическая культура).</w:t>
      </w:r>
    </w:p>
    <w:p w:rsidR="00CE725C" w:rsidRDefault="00CE725C" w:rsidP="00CE725C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E725C" w:rsidRDefault="00CE725C" w:rsidP="00CE725C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Недельный у</w:t>
      </w:r>
      <w:r w:rsidRPr="00092FD0">
        <w:rPr>
          <w:rFonts w:ascii="Times New Roman" w:eastAsia="Times New Roman" w:hAnsi="Times New Roman" w:cs="Times New Roman"/>
          <w:b/>
          <w:bCs/>
          <w:sz w:val="28"/>
          <w:szCs w:val="24"/>
        </w:rPr>
        <w:t>чебный пла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092F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начального общего образования </w:t>
      </w:r>
    </w:p>
    <w:p w:rsidR="00CE725C" w:rsidRPr="00092FD0" w:rsidRDefault="00CE725C" w:rsidP="00CE725C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92FD0">
        <w:rPr>
          <w:rFonts w:ascii="Times New Roman" w:eastAsia="Times New Roman" w:hAnsi="Times New Roman" w:cs="Times New Roman"/>
          <w:b/>
          <w:bCs/>
          <w:sz w:val="28"/>
          <w:szCs w:val="24"/>
        </w:rPr>
        <w:t>(5-дневная неделя)</w:t>
      </w:r>
    </w:p>
    <w:p w:rsidR="00CE725C" w:rsidRDefault="00CE725C" w:rsidP="00CE725C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</w:p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39"/>
        <w:gridCol w:w="992"/>
        <w:gridCol w:w="992"/>
        <w:gridCol w:w="1134"/>
        <w:gridCol w:w="1127"/>
        <w:gridCol w:w="7"/>
      </w:tblGrid>
      <w:tr w:rsidR="00CE725C" w:rsidRPr="00092FD0" w:rsidTr="00C06EA8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CE725C" w:rsidRPr="00092FD0" w:rsidRDefault="00CE725C" w:rsidP="00C0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725C" w:rsidRPr="00092FD0" w:rsidRDefault="00CE725C" w:rsidP="00C0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</w:tr>
      <w:tr w:rsidR="00CE725C" w:rsidRPr="00092FD0" w:rsidTr="00C06EA8">
        <w:trPr>
          <w:gridAfter w:val="1"/>
          <w:wAfter w:w="7" w:type="dxa"/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725C" w:rsidRPr="00092FD0" w:rsidTr="00C06EA8">
        <w:trPr>
          <w:trHeight w:val="247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р</w:t>
            </w: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й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725C" w:rsidRPr="00092FD0" w:rsidTr="00C06EA8">
        <w:trPr>
          <w:trHeight w:val="246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ое чтение на родном русском язык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ествознание и естествознани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92FD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92FD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E725C" w:rsidRPr="00092FD0" w:rsidTr="00C06EA8">
        <w:trPr>
          <w:trHeight w:val="375"/>
          <w:jc w:val="center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CE725C" w:rsidRPr="00092FD0" w:rsidTr="00C06EA8">
        <w:trPr>
          <w:trHeight w:val="570"/>
          <w:jc w:val="center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E725C" w:rsidRPr="00092FD0" w:rsidTr="00C06EA8">
        <w:trPr>
          <w:trHeight w:val="499"/>
          <w:jc w:val="center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C" w:rsidRPr="00092FD0" w:rsidRDefault="00CE725C" w:rsidP="00C06E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CE725C" w:rsidRDefault="00CE725C" w:rsidP="00CE725C"/>
    <w:p w:rsidR="00CE725C" w:rsidRDefault="00CE725C" w:rsidP="00CE725C">
      <w:pPr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1-2022 учебном году у</w:t>
      </w:r>
      <w:r w:rsidRPr="003F767F">
        <w:rPr>
          <w:rFonts w:ascii="Times New Roman" w:hAnsi="Times New Roman" w:cs="Times New Roman"/>
          <w:sz w:val="28"/>
          <w:szCs w:val="28"/>
        </w:rPr>
        <w:t>чебный предмет</w:t>
      </w:r>
      <w:r w:rsidRPr="003F767F">
        <w:rPr>
          <w:sz w:val="28"/>
          <w:szCs w:val="28"/>
        </w:rPr>
        <w:t xml:space="preserve"> </w:t>
      </w:r>
      <w:r w:rsidRPr="003F767F">
        <w:rPr>
          <w:rFonts w:ascii="Times New Roman" w:eastAsia="Times New Roman" w:hAnsi="Times New Roman" w:cs="Times New Roman"/>
          <w:bCs/>
          <w:sz w:val="28"/>
          <w:szCs w:val="28"/>
        </w:rPr>
        <w:t>«Литературное чтение на родном русском язык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</w:t>
      </w:r>
      <w:r w:rsidRPr="003F76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в 3-х, и 4-х классах. </w:t>
      </w:r>
    </w:p>
    <w:p w:rsidR="00CE725C" w:rsidRDefault="00CE725C" w:rsidP="00CE725C">
      <w:pPr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022-2023 учебного года у</w:t>
      </w:r>
      <w:r w:rsidRPr="003F767F">
        <w:rPr>
          <w:rFonts w:ascii="Times New Roman" w:hAnsi="Times New Roman" w:cs="Times New Roman"/>
          <w:sz w:val="28"/>
          <w:szCs w:val="28"/>
        </w:rPr>
        <w:t>чебный предмет</w:t>
      </w:r>
      <w:r w:rsidRPr="003F767F">
        <w:rPr>
          <w:sz w:val="28"/>
          <w:szCs w:val="28"/>
        </w:rPr>
        <w:t xml:space="preserve"> </w:t>
      </w:r>
      <w:r w:rsidRPr="003F767F">
        <w:rPr>
          <w:rFonts w:ascii="Times New Roman" w:eastAsia="Times New Roman" w:hAnsi="Times New Roman" w:cs="Times New Roman"/>
          <w:bCs/>
          <w:sz w:val="28"/>
          <w:szCs w:val="28"/>
        </w:rPr>
        <w:t>«Литературное чтение на родном русском язык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</w:t>
      </w:r>
      <w:r w:rsidRPr="003F76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3-х классах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767F">
        <w:rPr>
          <w:rFonts w:ascii="Times New Roman" w:hAnsi="Times New Roman" w:cs="Times New Roman"/>
          <w:sz w:val="28"/>
          <w:szCs w:val="28"/>
        </w:rPr>
        <w:t>чебный предмет</w:t>
      </w:r>
      <w:r w:rsidRPr="003F767F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Родной русский язык</w:t>
      </w:r>
      <w:r w:rsidRPr="003F767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</w:t>
      </w:r>
      <w:r w:rsidRPr="003F76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4-х классах.</w:t>
      </w:r>
    </w:p>
    <w:p w:rsidR="00CE725C" w:rsidRPr="00CE61BE" w:rsidRDefault="00CE61BE" w:rsidP="00CE61BE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BE">
        <w:rPr>
          <w:rFonts w:ascii="Times New Roman" w:hAnsi="Times New Roman"/>
          <w:b/>
          <w:spacing w:val="-2"/>
          <w:sz w:val="28"/>
          <w:szCs w:val="28"/>
        </w:rPr>
        <w:t>Промежуточная аттестация</w:t>
      </w:r>
    </w:p>
    <w:p w:rsidR="00CE725C" w:rsidRPr="000835A1" w:rsidRDefault="00CE725C" w:rsidP="00CE72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835A1">
        <w:rPr>
          <w:rFonts w:ascii="Times New Roman" w:hAnsi="Times New Roman"/>
          <w:spacing w:val="-2"/>
          <w:sz w:val="28"/>
          <w:szCs w:val="28"/>
        </w:rPr>
        <w:t xml:space="preserve">Промежуточная аттестация проводится по всем учебным предметам и курсам, изучаемым в рамках учебного плана. </w:t>
      </w:r>
    </w:p>
    <w:p w:rsidR="00CE725C" w:rsidRDefault="00CE725C" w:rsidP="00CE725C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i/>
          <w:color w:val="0000F6"/>
          <w:spacing w:val="-2"/>
          <w:sz w:val="28"/>
          <w:szCs w:val="28"/>
        </w:rPr>
      </w:pPr>
    </w:p>
    <w:p w:rsidR="00CE725C" w:rsidRDefault="00CE725C" w:rsidP="00CE725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835A1">
        <w:rPr>
          <w:rFonts w:ascii="Times New Roman" w:hAnsi="Times New Roman"/>
          <w:spacing w:val="-2"/>
          <w:sz w:val="28"/>
          <w:szCs w:val="28"/>
        </w:rPr>
        <w:t xml:space="preserve">Отметка за промежуточную аттестацию выставляется как среднее арифметическое отметок текущего контроля успеваемости или </w:t>
      </w:r>
      <w:proofErr w:type="gramStart"/>
      <w:r w:rsidRPr="000835A1">
        <w:rPr>
          <w:rFonts w:ascii="Times New Roman" w:hAnsi="Times New Roman"/>
          <w:spacing w:val="-2"/>
          <w:sz w:val="28"/>
          <w:szCs w:val="28"/>
        </w:rPr>
        <w:t>четвертных  отметок</w:t>
      </w:r>
      <w:proofErr w:type="gramEnd"/>
      <w:r w:rsidRPr="000835A1">
        <w:rPr>
          <w:rFonts w:ascii="Times New Roman" w:hAnsi="Times New Roman"/>
          <w:spacing w:val="-2"/>
          <w:sz w:val="28"/>
          <w:szCs w:val="28"/>
        </w:rPr>
        <w:t xml:space="preserve"> и отметки за итоговую работу по учебному предмету, выполненную в рамках текущего контроля успеваемости.</w:t>
      </w:r>
    </w:p>
    <w:p w:rsidR="00CE61BE" w:rsidRDefault="00CE61BE" w:rsidP="00CE725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6626"/>
      </w:tblGrid>
      <w:tr w:rsidR="00CE61BE" w:rsidRPr="00F76781" w:rsidTr="00543741">
        <w:tc>
          <w:tcPr>
            <w:tcW w:w="3278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6626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left="142" w:hanging="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6F54">
              <w:rPr>
                <w:rFonts w:ascii="Times New Roman" w:hAnsi="Times New Roman"/>
                <w:color w:val="auto"/>
                <w:sz w:val="24"/>
                <w:szCs w:val="24"/>
              </w:rPr>
              <w:t>по итогам текущего контроля, итоговая отметка определяется как среднее арифметическое текущих отметок, фиксирующих достижение учащимся планируемых результатов</w:t>
            </w:r>
          </w:p>
          <w:p w:rsidR="00CE61BE" w:rsidRPr="00BC6F54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6F54">
              <w:rPr>
                <w:rFonts w:ascii="Times New Roman" w:hAnsi="Times New Roman"/>
                <w:color w:val="auto"/>
                <w:sz w:val="24"/>
                <w:szCs w:val="24"/>
              </w:rPr>
              <w:t>по итогам текущего контроля, итоговая отметка определяется как среднее арифметическое текущих отметок, фиксирующих достижение учащимся планируемых результатов</w:t>
            </w:r>
          </w:p>
          <w:p w:rsidR="00CE61BE" w:rsidRPr="00BC6F54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t>Иностранный язык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6F54">
              <w:rPr>
                <w:rFonts w:ascii="Times New Roman" w:hAnsi="Times New Roman"/>
                <w:color w:val="auto"/>
                <w:sz w:val="24"/>
                <w:szCs w:val="24"/>
              </w:rPr>
              <w:t>по итогам текущего контроля, итоговая отметка определяется как среднее арифметическое текущих отметок, фиксирующих достижение учащимся планируемых результатов</w:t>
            </w:r>
          </w:p>
          <w:p w:rsidR="00CE61BE" w:rsidRPr="00BC6F54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6F54">
              <w:rPr>
                <w:rFonts w:ascii="Times New Roman" w:hAnsi="Times New Roman"/>
                <w:color w:val="auto"/>
                <w:sz w:val="24"/>
                <w:szCs w:val="24"/>
              </w:rPr>
              <w:t>по итогам текущего контроля, итоговая отметка определяется как среднее арифметическое текущих отметок, фиксирующих достижение учащимся планируемых результатов</w:t>
            </w:r>
          </w:p>
          <w:p w:rsidR="00CE61BE" w:rsidRPr="00BC6F54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rPr>
                <w:rFonts w:ascii="Times New Roman" w:hAnsi="Times New Roman" w:cs="Times New Roman"/>
              </w:rPr>
            </w:pPr>
            <w:r w:rsidRPr="00BC6F54">
              <w:rPr>
                <w:rFonts w:ascii="Times New Roman" w:hAnsi="Times New Roman" w:cs="Times New Roman"/>
              </w:rPr>
              <w:t>по итогам текущего контроля, итоговая отметка определяется как среднее арифметическое текущих отметок, фиксирующих достижение учащимся планируемых результатов</w:t>
            </w:r>
          </w:p>
          <w:p w:rsidR="00CE61BE" w:rsidRPr="00BC6F54" w:rsidRDefault="00CE61BE" w:rsidP="00543741">
            <w:pPr>
              <w:rPr>
                <w:rFonts w:ascii="Times New Roman" w:hAnsi="Times New Roman" w:cs="Times New Roman"/>
              </w:rPr>
            </w:pP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t>ОРКСЭ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C6F54">
              <w:rPr>
                <w:rFonts w:ascii="Times New Roman" w:hAnsi="Times New Roman" w:cs="Times New Roman"/>
              </w:rPr>
              <w:t>осуществляется без фиксации достижений учащихся в виде отметок</w:t>
            </w:r>
          </w:p>
          <w:p w:rsidR="00CE61BE" w:rsidRPr="00BC6F54" w:rsidRDefault="00CE61BE" w:rsidP="005437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rPr>
                <w:rFonts w:ascii="Times New Roman" w:hAnsi="Times New Roman" w:cs="Times New Roman"/>
              </w:rPr>
            </w:pPr>
            <w:r w:rsidRPr="00BC6F54">
              <w:rPr>
                <w:rFonts w:ascii="Times New Roman" w:hAnsi="Times New Roman" w:cs="Times New Roman"/>
              </w:rPr>
              <w:t>по итогам текущего контроля, итоговая отметка определяется как среднее арифметическое текущих отметок, фиксирующих достижение учащимся планируемых результатов</w:t>
            </w:r>
          </w:p>
          <w:p w:rsidR="00CE61BE" w:rsidRPr="00BC6F54" w:rsidRDefault="00CE61BE" w:rsidP="00543741">
            <w:pPr>
              <w:rPr>
                <w:rFonts w:ascii="Times New Roman" w:hAnsi="Times New Roman" w:cs="Times New Roman"/>
              </w:rPr>
            </w:pP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rPr>
                <w:rFonts w:ascii="Times New Roman" w:hAnsi="Times New Roman" w:cs="Times New Roman"/>
              </w:rPr>
            </w:pPr>
            <w:r w:rsidRPr="00BC6F54">
              <w:rPr>
                <w:rFonts w:ascii="Times New Roman" w:hAnsi="Times New Roman" w:cs="Times New Roman"/>
              </w:rPr>
              <w:t>по итогам текущего контроля, итоговая отметка определяется как среднее арифметическое текущих отметок, фиксирующих достижение учащимся планируемых результатов</w:t>
            </w:r>
          </w:p>
          <w:p w:rsidR="00CE61BE" w:rsidRPr="00BC6F54" w:rsidRDefault="00CE61BE" w:rsidP="00543741">
            <w:pPr>
              <w:rPr>
                <w:rFonts w:ascii="Times New Roman" w:hAnsi="Times New Roman" w:cs="Times New Roman"/>
              </w:rPr>
            </w:pP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rPr>
                <w:rFonts w:ascii="Times New Roman" w:hAnsi="Times New Roman" w:cs="Times New Roman"/>
              </w:rPr>
            </w:pPr>
            <w:r w:rsidRPr="00BC6F54">
              <w:rPr>
                <w:rFonts w:ascii="Times New Roman" w:hAnsi="Times New Roman" w:cs="Times New Roman"/>
              </w:rPr>
              <w:t>по итогам текущего контроля, итоговая отметка определяется как среднее арифметическое текущих отметок, фиксирующих достижение учащимся планируемых результатов</w:t>
            </w:r>
          </w:p>
          <w:p w:rsidR="00CE61BE" w:rsidRPr="00BC6F54" w:rsidRDefault="00CE61BE" w:rsidP="00543741">
            <w:pPr>
              <w:rPr>
                <w:rFonts w:ascii="Times New Roman" w:hAnsi="Times New Roman" w:cs="Times New Roman"/>
              </w:rPr>
            </w:pP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F76781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781">
              <w:rPr>
                <w:rFonts w:ascii="Times New Roman" w:hAnsi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rPr>
                <w:rFonts w:ascii="Times New Roman" w:hAnsi="Times New Roman" w:cs="Times New Roman"/>
              </w:rPr>
            </w:pPr>
            <w:r w:rsidRPr="00BC6F54">
              <w:rPr>
                <w:rFonts w:ascii="Times New Roman" w:hAnsi="Times New Roman" w:cs="Times New Roman"/>
              </w:rPr>
              <w:t>по итогам текущего контроля, итоговая отметка определяется как среднее арифметическое текущих отметок, фиксирующих достижение учащимся планируемых результатов</w:t>
            </w:r>
          </w:p>
          <w:p w:rsidR="00CE61BE" w:rsidRPr="00BC6F54" w:rsidRDefault="00CE61BE" w:rsidP="00543741">
            <w:pPr>
              <w:rPr>
                <w:rFonts w:ascii="Times New Roman" w:hAnsi="Times New Roman" w:cs="Times New Roman"/>
              </w:rPr>
            </w:pP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CE61BE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61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rPr>
                <w:rFonts w:ascii="Times New Roman" w:hAnsi="Times New Roman" w:cs="Times New Roman"/>
              </w:rPr>
            </w:pPr>
            <w:r w:rsidRPr="00BC6F54">
              <w:rPr>
                <w:rFonts w:ascii="Times New Roman" w:hAnsi="Times New Roman" w:cs="Times New Roman"/>
              </w:rPr>
              <w:t>по итогам текущего контроля, итоговая отметка определяется как среднее арифметическое текущих отметок, фиксирующих достижение учащимся планируемых результатов</w:t>
            </w:r>
          </w:p>
          <w:p w:rsidR="00CE61BE" w:rsidRPr="00BC6F54" w:rsidRDefault="00CE61BE" w:rsidP="00543741">
            <w:pPr>
              <w:rPr>
                <w:rFonts w:ascii="Times New Roman" w:hAnsi="Times New Roman" w:cs="Times New Roman"/>
              </w:rPr>
            </w:pPr>
          </w:p>
        </w:tc>
      </w:tr>
      <w:tr w:rsidR="00CE61BE" w:rsidRPr="00BC6F54" w:rsidTr="00543741">
        <w:tc>
          <w:tcPr>
            <w:tcW w:w="3278" w:type="dxa"/>
            <w:shd w:val="clear" w:color="auto" w:fill="auto"/>
          </w:tcPr>
          <w:p w:rsidR="00CE61BE" w:rsidRPr="00CE61BE" w:rsidRDefault="00CE61BE" w:rsidP="00543741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1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6626" w:type="dxa"/>
            <w:shd w:val="clear" w:color="auto" w:fill="auto"/>
          </w:tcPr>
          <w:p w:rsidR="00CE61BE" w:rsidRDefault="00CE61BE" w:rsidP="00543741">
            <w:pPr>
              <w:rPr>
                <w:rFonts w:ascii="Times New Roman" w:hAnsi="Times New Roman" w:cs="Times New Roman"/>
              </w:rPr>
            </w:pPr>
            <w:r w:rsidRPr="00BC6F54">
              <w:rPr>
                <w:rFonts w:ascii="Times New Roman" w:hAnsi="Times New Roman" w:cs="Times New Roman"/>
              </w:rPr>
              <w:t>по итогам текущего контроля, итоговая отметка определяется как среднее арифметическое текущих отметок, фиксирующих достижение учащимся планируемых результатов</w:t>
            </w:r>
          </w:p>
          <w:p w:rsidR="00CE61BE" w:rsidRPr="00BC6F54" w:rsidRDefault="00CE61BE" w:rsidP="00543741">
            <w:pPr>
              <w:rPr>
                <w:rFonts w:ascii="Times New Roman" w:hAnsi="Times New Roman" w:cs="Times New Roman"/>
              </w:rPr>
            </w:pPr>
          </w:p>
        </w:tc>
      </w:tr>
    </w:tbl>
    <w:p w:rsidR="00CE61BE" w:rsidRDefault="00CE61BE" w:rsidP="00CE725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E61BE" w:rsidRDefault="00CE61BE" w:rsidP="00CE725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E61BE" w:rsidRDefault="00CE61BE" w:rsidP="00CE725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E61BE" w:rsidRDefault="00CE61BE" w:rsidP="00CE725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E61BE" w:rsidRPr="000835A1" w:rsidRDefault="00CE61BE" w:rsidP="00CE725C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E725C" w:rsidRDefault="00CE725C" w:rsidP="00CE725C">
      <w:pPr>
        <w:tabs>
          <w:tab w:val="left" w:pos="993"/>
        </w:tabs>
        <w:spacing w:after="0" w:line="240" w:lineRule="auto"/>
        <w:ind w:left="349"/>
        <w:jc w:val="right"/>
        <w:rPr>
          <w:rFonts w:ascii="Times New Roman" w:hAnsi="Times New Roman"/>
          <w:iCs/>
          <w:spacing w:val="-2"/>
          <w:sz w:val="28"/>
          <w:szCs w:val="28"/>
        </w:rPr>
      </w:pPr>
    </w:p>
    <w:p w:rsidR="00CE725C" w:rsidRPr="00B660C8" w:rsidRDefault="00CE725C" w:rsidP="00CE725C">
      <w:pPr>
        <w:tabs>
          <w:tab w:val="left" w:pos="993"/>
        </w:tabs>
        <w:spacing w:after="0" w:line="240" w:lineRule="auto"/>
        <w:ind w:left="349"/>
        <w:jc w:val="right"/>
        <w:rPr>
          <w:rFonts w:ascii="Times New Roman" w:hAnsi="Times New Roman"/>
          <w:iCs/>
          <w:spacing w:val="-2"/>
          <w:sz w:val="28"/>
          <w:szCs w:val="28"/>
        </w:rPr>
      </w:pPr>
    </w:p>
    <w:p w:rsidR="00CE725C" w:rsidRPr="00B660C8" w:rsidRDefault="00CE725C" w:rsidP="00CE72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bookmarkStart w:id="0" w:name="_GoBack"/>
      <w:bookmarkEnd w:id="0"/>
    </w:p>
    <w:p w:rsidR="00CE725C" w:rsidRDefault="00CE725C" w:rsidP="000F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E725C" w:rsidSect="00CE725C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0"/>
      </w:rPr>
    </w:lvl>
  </w:abstractNum>
  <w:abstractNum w:abstractNumId="2" w15:restartNumberingAfterBreak="0">
    <w:nsid w:val="10682082"/>
    <w:multiLevelType w:val="hybridMultilevel"/>
    <w:tmpl w:val="B0A2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6880"/>
    <w:multiLevelType w:val="hybridMultilevel"/>
    <w:tmpl w:val="E95C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136A2"/>
    <w:multiLevelType w:val="hybridMultilevel"/>
    <w:tmpl w:val="E95C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17CDE"/>
    <w:multiLevelType w:val="multilevel"/>
    <w:tmpl w:val="181E7C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color w:val="000000"/>
      </w:rPr>
    </w:lvl>
  </w:abstractNum>
  <w:abstractNum w:abstractNumId="6" w15:restartNumberingAfterBreak="0">
    <w:nsid w:val="231101C8"/>
    <w:multiLevelType w:val="hybridMultilevel"/>
    <w:tmpl w:val="EA92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57650"/>
    <w:multiLevelType w:val="hybridMultilevel"/>
    <w:tmpl w:val="6972CDDE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8" w15:restartNumberingAfterBreak="0">
    <w:nsid w:val="3AAE6897"/>
    <w:multiLevelType w:val="multilevel"/>
    <w:tmpl w:val="58D20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295FAE"/>
    <w:multiLevelType w:val="hybridMultilevel"/>
    <w:tmpl w:val="8AD222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BE28D4"/>
    <w:multiLevelType w:val="hybridMultilevel"/>
    <w:tmpl w:val="30A697A4"/>
    <w:lvl w:ilvl="0" w:tplc="FDE278AA">
      <w:numFmt w:val="bullet"/>
      <w:lvlText w:val=""/>
      <w:lvlJc w:val="left"/>
      <w:pPr>
        <w:tabs>
          <w:tab w:val="num" w:pos="681"/>
        </w:tabs>
        <w:ind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2B2A"/>
    <w:multiLevelType w:val="hybridMultilevel"/>
    <w:tmpl w:val="68C49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13F0B"/>
    <w:multiLevelType w:val="hybridMultilevel"/>
    <w:tmpl w:val="8AD222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0A38F8"/>
    <w:multiLevelType w:val="multilevel"/>
    <w:tmpl w:val="7C02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210AE"/>
    <w:multiLevelType w:val="multilevel"/>
    <w:tmpl w:val="8BCEF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FE3559"/>
    <w:multiLevelType w:val="hybridMultilevel"/>
    <w:tmpl w:val="A0AA1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A4FCB"/>
    <w:multiLevelType w:val="multilevel"/>
    <w:tmpl w:val="58D20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8"/>
  </w:num>
  <w:num w:numId="6">
    <w:abstractNumId w:val="17"/>
  </w:num>
  <w:num w:numId="7">
    <w:abstractNumId w:val="11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F3F"/>
    <w:rsid w:val="00002C87"/>
    <w:rsid w:val="00003667"/>
    <w:rsid w:val="00003E09"/>
    <w:rsid w:val="00013576"/>
    <w:rsid w:val="00024CD5"/>
    <w:rsid w:val="00043207"/>
    <w:rsid w:val="00044BAB"/>
    <w:rsid w:val="00045416"/>
    <w:rsid w:val="00053629"/>
    <w:rsid w:val="00061EA7"/>
    <w:rsid w:val="00090D57"/>
    <w:rsid w:val="000C5762"/>
    <w:rsid w:val="000D14A3"/>
    <w:rsid w:val="000E5628"/>
    <w:rsid w:val="000F09FD"/>
    <w:rsid w:val="000F5F3F"/>
    <w:rsid w:val="00105150"/>
    <w:rsid w:val="00112B34"/>
    <w:rsid w:val="00146826"/>
    <w:rsid w:val="00165EE3"/>
    <w:rsid w:val="00166B9C"/>
    <w:rsid w:val="00166CA2"/>
    <w:rsid w:val="0017328C"/>
    <w:rsid w:val="00182127"/>
    <w:rsid w:val="00182E77"/>
    <w:rsid w:val="00195776"/>
    <w:rsid w:val="00195C82"/>
    <w:rsid w:val="001A4ED5"/>
    <w:rsid w:val="001B031E"/>
    <w:rsid w:val="001F4FED"/>
    <w:rsid w:val="001F580E"/>
    <w:rsid w:val="00201F5F"/>
    <w:rsid w:val="00221081"/>
    <w:rsid w:val="00235E0C"/>
    <w:rsid w:val="002830E8"/>
    <w:rsid w:val="00287D82"/>
    <w:rsid w:val="002D067F"/>
    <w:rsid w:val="002E03A2"/>
    <w:rsid w:val="002E3CE6"/>
    <w:rsid w:val="002F3DC1"/>
    <w:rsid w:val="00302AA6"/>
    <w:rsid w:val="0032706F"/>
    <w:rsid w:val="003377CF"/>
    <w:rsid w:val="00346F00"/>
    <w:rsid w:val="00361D4E"/>
    <w:rsid w:val="0036707C"/>
    <w:rsid w:val="00375BAC"/>
    <w:rsid w:val="00380ABD"/>
    <w:rsid w:val="003868B1"/>
    <w:rsid w:val="003A17E8"/>
    <w:rsid w:val="003B077E"/>
    <w:rsid w:val="003C31EA"/>
    <w:rsid w:val="003C6838"/>
    <w:rsid w:val="003C6AB5"/>
    <w:rsid w:val="003D13C9"/>
    <w:rsid w:val="00404505"/>
    <w:rsid w:val="00420335"/>
    <w:rsid w:val="004528E0"/>
    <w:rsid w:val="0046252D"/>
    <w:rsid w:val="00482779"/>
    <w:rsid w:val="00483E53"/>
    <w:rsid w:val="004B0760"/>
    <w:rsid w:val="004C5683"/>
    <w:rsid w:val="004E5234"/>
    <w:rsid w:val="00504A0C"/>
    <w:rsid w:val="005066FE"/>
    <w:rsid w:val="00506FF4"/>
    <w:rsid w:val="00514A8F"/>
    <w:rsid w:val="00543F8B"/>
    <w:rsid w:val="0057097C"/>
    <w:rsid w:val="00572C83"/>
    <w:rsid w:val="00573009"/>
    <w:rsid w:val="0058019F"/>
    <w:rsid w:val="005A3724"/>
    <w:rsid w:val="005C4E10"/>
    <w:rsid w:val="005D05BC"/>
    <w:rsid w:val="005D0BB3"/>
    <w:rsid w:val="005D1154"/>
    <w:rsid w:val="005D1658"/>
    <w:rsid w:val="005D3D7E"/>
    <w:rsid w:val="005F0D80"/>
    <w:rsid w:val="005F245A"/>
    <w:rsid w:val="0060483F"/>
    <w:rsid w:val="0061342B"/>
    <w:rsid w:val="00623CD2"/>
    <w:rsid w:val="00634E3E"/>
    <w:rsid w:val="00662851"/>
    <w:rsid w:val="0067580B"/>
    <w:rsid w:val="00677624"/>
    <w:rsid w:val="0068161C"/>
    <w:rsid w:val="006829B9"/>
    <w:rsid w:val="006857F1"/>
    <w:rsid w:val="00695189"/>
    <w:rsid w:val="006A60B5"/>
    <w:rsid w:val="006B70D4"/>
    <w:rsid w:val="006C0743"/>
    <w:rsid w:val="006C1C77"/>
    <w:rsid w:val="006D4052"/>
    <w:rsid w:val="006D59D4"/>
    <w:rsid w:val="006D5E8B"/>
    <w:rsid w:val="006E5E9D"/>
    <w:rsid w:val="00701CAD"/>
    <w:rsid w:val="007151CF"/>
    <w:rsid w:val="00721CBE"/>
    <w:rsid w:val="00733F7E"/>
    <w:rsid w:val="00750DE5"/>
    <w:rsid w:val="00752ADD"/>
    <w:rsid w:val="00785FC0"/>
    <w:rsid w:val="007A3A18"/>
    <w:rsid w:val="007A3F7D"/>
    <w:rsid w:val="007A78B3"/>
    <w:rsid w:val="007B32CB"/>
    <w:rsid w:val="007E0B5C"/>
    <w:rsid w:val="007E0D6D"/>
    <w:rsid w:val="007E32FD"/>
    <w:rsid w:val="00802499"/>
    <w:rsid w:val="008206F8"/>
    <w:rsid w:val="008356A7"/>
    <w:rsid w:val="00844BAD"/>
    <w:rsid w:val="00870196"/>
    <w:rsid w:val="008739E3"/>
    <w:rsid w:val="00877927"/>
    <w:rsid w:val="008832CB"/>
    <w:rsid w:val="008907EA"/>
    <w:rsid w:val="008A5367"/>
    <w:rsid w:val="008B3064"/>
    <w:rsid w:val="008B5A7C"/>
    <w:rsid w:val="008B73F9"/>
    <w:rsid w:val="008C084B"/>
    <w:rsid w:val="008C7CA1"/>
    <w:rsid w:val="008D3825"/>
    <w:rsid w:val="008E178B"/>
    <w:rsid w:val="008E5AA7"/>
    <w:rsid w:val="008E5DF5"/>
    <w:rsid w:val="009161E4"/>
    <w:rsid w:val="00942998"/>
    <w:rsid w:val="00943FEC"/>
    <w:rsid w:val="00951303"/>
    <w:rsid w:val="00954969"/>
    <w:rsid w:val="00982DB0"/>
    <w:rsid w:val="00991BE9"/>
    <w:rsid w:val="009B2CC9"/>
    <w:rsid w:val="009B2CE5"/>
    <w:rsid w:val="009B3949"/>
    <w:rsid w:val="009B57EC"/>
    <w:rsid w:val="009C2139"/>
    <w:rsid w:val="009D3D09"/>
    <w:rsid w:val="009E06A5"/>
    <w:rsid w:val="009E138C"/>
    <w:rsid w:val="009E5ADF"/>
    <w:rsid w:val="00A06A66"/>
    <w:rsid w:val="00A25833"/>
    <w:rsid w:val="00A2773B"/>
    <w:rsid w:val="00A31AF6"/>
    <w:rsid w:val="00A35F91"/>
    <w:rsid w:val="00A40FF4"/>
    <w:rsid w:val="00A73683"/>
    <w:rsid w:val="00A85B12"/>
    <w:rsid w:val="00A93D13"/>
    <w:rsid w:val="00AC0946"/>
    <w:rsid w:val="00B0077E"/>
    <w:rsid w:val="00B207B6"/>
    <w:rsid w:val="00B324DE"/>
    <w:rsid w:val="00B828BF"/>
    <w:rsid w:val="00B82E6F"/>
    <w:rsid w:val="00B961A5"/>
    <w:rsid w:val="00BA7FB8"/>
    <w:rsid w:val="00BB7901"/>
    <w:rsid w:val="00BD0A49"/>
    <w:rsid w:val="00BD14BD"/>
    <w:rsid w:val="00BD1DE5"/>
    <w:rsid w:val="00C05E4E"/>
    <w:rsid w:val="00C157FF"/>
    <w:rsid w:val="00C31168"/>
    <w:rsid w:val="00C354D2"/>
    <w:rsid w:val="00C575E8"/>
    <w:rsid w:val="00C63D94"/>
    <w:rsid w:val="00C744D5"/>
    <w:rsid w:val="00C93622"/>
    <w:rsid w:val="00C93A89"/>
    <w:rsid w:val="00CA0C77"/>
    <w:rsid w:val="00CA16AE"/>
    <w:rsid w:val="00CA2837"/>
    <w:rsid w:val="00CA417F"/>
    <w:rsid w:val="00CA7032"/>
    <w:rsid w:val="00CD3B5B"/>
    <w:rsid w:val="00CE3B08"/>
    <w:rsid w:val="00CE61BE"/>
    <w:rsid w:val="00CE725C"/>
    <w:rsid w:val="00CF5CFB"/>
    <w:rsid w:val="00D111A6"/>
    <w:rsid w:val="00D2473A"/>
    <w:rsid w:val="00D2677F"/>
    <w:rsid w:val="00D357BF"/>
    <w:rsid w:val="00D51BB5"/>
    <w:rsid w:val="00D65FE1"/>
    <w:rsid w:val="00D746B7"/>
    <w:rsid w:val="00DA140B"/>
    <w:rsid w:val="00DA3992"/>
    <w:rsid w:val="00DA5FB0"/>
    <w:rsid w:val="00DD6ECE"/>
    <w:rsid w:val="00DF3C58"/>
    <w:rsid w:val="00E04698"/>
    <w:rsid w:val="00E33613"/>
    <w:rsid w:val="00E413BD"/>
    <w:rsid w:val="00E46223"/>
    <w:rsid w:val="00E647B6"/>
    <w:rsid w:val="00E64855"/>
    <w:rsid w:val="00E81AD3"/>
    <w:rsid w:val="00E869B9"/>
    <w:rsid w:val="00EA0B44"/>
    <w:rsid w:val="00EB3336"/>
    <w:rsid w:val="00F544B0"/>
    <w:rsid w:val="00F57E16"/>
    <w:rsid w:val="00F72D15"/>
    <w:rsid w:val="00F8386A"/>
    <w:rsid w:val="00F839AE"/>
    <w:rsid w:val="00F95433"/>
    <w:rsid w:val="00FA4B55"/>
    <w:rsid w:val="00FA5349"/>
    <w:rsid w:val="00FB01AD"/>
    <w:rsid w:val="00FB280C"/>
    <w:rsid w:val="00FC0034"/>
    <w:rsid w:val="00FE0CA3"/>
    <w:rsid w:val="00FE4A89"/>
    <w:rsid w:val="00FF0E48"/>
    <w:rsid w:val="00FF4759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9117"/>
  <w15:docId w15:val="{B2FEE93F-F638-418C-B321-A495BF86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7F"/>
  </w:style>
  <w:style w:type="paragraph" w:styleId="2">
    <w:name w:val="heading 2"/>
    <w:basedOn w:val="a"/>
    <w:link w:val="20"/>
    <w:unhideWhenUsed/>
    <w:qFormat/>
    <w:rsid w:val="000F5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unhideWhenUsed/>
    <w:qFormat/>
    <w:rsid w:val="000F5F3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5F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0">
    <w:name w:val="Заголовок 9 Знак"/>
    <w:basedOn w:val="a0"/>
    <w:link w:val="9"/>
    <w:uiPriority w:val="99"/>
    <w:rsid w:val="000F5F3F"/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0F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0F5F3F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5F3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uiPriority w:val="99"/>
    <w:rsid w:val="000F5F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F5F3F"/>
    <w:rPr>
      <w:i/>
      <w:iCs/>
    </w:rPr>
  </w:style>
  <w:style w:type="paragraph" w:customStyle="1" w:styleId="a5">
    <w:name w:val="Стиль"/>
    <w:rsid w:val="00D51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Title"/>
    <w:basedOn w:val="a"/>
    <w:link w:val="a7"/>
    <w:qFormat/>
    <w:rsid w:val="00D51B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Заголовок Знак"/>
    <w:basedOn w:val="a0"/>
    <w:link w:val="a6"/>
    <w:rsid w:val="00D51BB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rsid w:val="00E81A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81AD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A28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10"/>
    <w:rsid w:val="00287D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basedOn w:val="ab"/>
    <w:rsid w:val="00287D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287D82"/>
    <w:pPr>
      <w:shd w:val="clear" w:color="auto" w:fill="FFFFFF"/>
      <w:spacing w:after="0" w:line="31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024CD5"/>
    <w:pPr>
      <w:ind w:left="720"/>
      <w:contextualSpacing/>
    </w:pPr>
  </w:style>
  <w:style w:type="paragraph" w:customStyle="1" w:styleId="FR1">
    <w:name w:val="FR1"/>
    <w:rsid w:val="00B0077E"/>
    <w:pPr>
      <w:widowControl w:val="0"/>
      <w:suppressAutoHyphens/>
      <w:spacing w:before="200"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endnote text"/>
    <w:basedOn w:val="a"/>
    <w:link w:val="af"/>
    <w:rsid w:val="00DD6ECE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">
    <w:name w:val="Текст концевой сноски Знак"/>
    <w:basedOn w:val="a0"/>
    <w:link w:val="ae"/>
    <w:rsid w:val="00DD6ECE"/>
    <w:rPr>
      <w:rFonts w:ascii="Calibri" w:eastAsia="Times New Roman" w:hAnsi="Calibri" w:cs="Times New Roman"/>
      <w:sz w:val="20"/>
      <w:szCs w:val="20"/>
      <w:lang w:eastAsia="ar-SA"/>
    </w:rPr>
  </w:style>
  <w:style w:type="character" w:styleId="af0">
    <w:name w:val="Strong"/>
    <w:uiPriority w:val="22"/>
    <w:qFormat/>
    <w:rsid w:val="001B031E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C15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1">
    <w:name w:val="Zag_1"/>
    <w:basedOn w:val="a"/>
    <w:uiPriority w:val="99"/>
    <w:rsid w:val="00166CA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A85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B12"/>
    <w:rPr>
      <w:rFonts w:ascii="Segoe UI" w:hAnsi="Segoe UI" w:cs="Segoe UI"/>
      <w:sz w:val="18"/>
      <w:szCs w:val="18"/>
    </w:rPr>
  </w:style>
  <w:style w:type="paragraph" w:customStyle="1" w:styleId="af3">
    <w:name w:val="Основной"/>
    <w:basedOn w:val="a"/>
    <w:link w:val="af4"/>
    <w:uiPriority w:val="99"/>
    <w:rsid w:val="00CE61B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4">
    <w:name w:val="Основной Знак"/>
    <w:link w:val="af3"/>
    <w:uiPriority w:val="99"/>
    <w:rsid w:val="00CE61BE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D54F-C7C0-4FAB-B139-C8E9CB33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№1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данникова С</dc:creator>
  <cp:keywords/>
  <dc:description/>
  <cp:lastModifiedBy>Галина Пайко</cp:lastModifiedBy>
  <cp:revision>108</cp:revision>
  <cp:lastPrinted>2021-10-05T07:13:00Z</cp:lastPrinted>
  <dcterms:created xsi:type="dcterms:W3CDTF">2012-06-20T07:21:00Z</dcterms:created>
  <dcterms:modified xsi:type="dcterms:W3CDTF">2021-11-16T07:00:00Z</dcterms:modified>
</cp:coreProperties>
</file>